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8B" w:rsidRPr="004F0C82" w:rsidRDefault="00C42941" w:rsidP="006E20C3">
      <w:pPr>
        <w:pStyle w:val="Style1"/>
        <w:tabs>
          <w:tab w:val="left" w:pos="3828"/>
        </w:tabs>
        <w:spacing w:line="276" w:lineRule="auto"/>
        <w:contextualSpacing/>
        <w:rPr>
          <w:rStyle w:val="FontStyle11"/>
        </w:rPr>
      </w:pPr>
      <w:r w:rsidRPr="004F0C82">
        <w:rPr>
          <w:rStyle w:val="FontStyle11"/>
        </w:rPr>
        <w:t>Заключение №</w:t>
      </w:r>
      <w:r w:rsidR="00BD6E2D" w:rsidRPr="004F0C82">
        <w:rPr>
          <w:rStyle w:val="FontStyle11"/>
        </w:rPr>
        <w:t>1</w:t>
      </w:r>
      <w:r w:rsidR="006043F3" w:rsidRPr="004F0C82">
        <w:rPr>
          <w:rStyle w:val="FontStyle11"/>
        </w:rPr>
        <w:t>1</w:t>
      </w:r>
      <w:r w:rsidR="006E20C3" w:rsidRPr="004F0C82">
        <w:rPr>
          <w:rStyle w:val="FontStyle11"/>
        </w:rPr>
        <w:t>/202</w:t>
      </w:r>
      <w:r w:rsidR="00326D18" w:rsidRPr="004F0C82">
        <w:rPr>
          <w:rStyle w:val="FontStyle11"/>
        </w:rPr>
        <w:t>5</w:t>
      </w:r>
      <w:r w:rsidR="00512F5E" w:rsidRPr="004F0C82">
        <w:rPr>
          <w:rStyle w:val="FontStyle11"/>
        </w:rPr>
        <w:t>-</w:t>
      </w:r>
      <w:r w:rsidR="005823C3" w:rsidRPr="004F0C82">
        <w:rPr>
          <w:rStyle w:val="FontStyle11"/>
        </w:rPr>
        <w:t>А</w:t>
      </w:r>
    </w:p>
    <w:p w:rsidR="00A5008B" w:rsidRPr="004F0C82" w:rsidRDefault="00C42941" w:rsidP="006E20C3">
      <w:pPr>
        <w:pStyle w:val="Style1"/>
        <w:tabs>
          <w:tab w:val="left" w:pos="3828"/>
        </w:tabs>
        <w:spacing w:line="276" w:lineRule="auto"/>
        <w:contextualSpacing/>
        <w:jc w:val="both"/>
        <w:rPr>
          <w:rStyle w:val="FontStyle11"/>
        </w:rPr>
      </w:pPr>
      <w:r w:rsidRPr="004F0C82">
        <w:rPr>
          <w:rStyle w:val="FontStyle11"/>
        </w:rPr>
        <w:t xml:space="preserve">на проект </w:t>
      </w:r>
      <w:r w:rsidR="0082244A" w:rsidRPr="004F0C82">
        <w:rPr>
          <w:rStyle w:val="FontStyle11"/>
        </w:rPr>
        <w:t>решения Собрания депутатов</w:t>
      </w:r>
      <w:r w:rsidRPr="004F0C82">
        <w:rPr>
          <w:rStyle w:val="FontStyle11"/>
        </w:rPr>
        <w:t xml:space="preserve"> Ванинского муниципального</w:t>
      </w:r>
      <w:r w:rsidR="00A5008B" w:rsidRPr="004F0C82">
        <w:rPr>
          <w:rStyle w:val="FontStyle11"/>
        </w:rPr>
        <w:t xml:space="preserve"> </w:t>
      </w:r>
      <w:r w:rsidR="001B29E9" w:rsidRPr="004F0C82">
        <w:rPr>
          <w:rStyle w:val="FontStyle11"/>
        </w:rPr>
        <w:t xml:space="preserve">района </w:t>
      </w:r>
      <w:r w:rsidR="004E72D5" w:rsidRPr="004F0C82">
        <w:rPr>
          <w:rStyle w:val="FontStyle11"/>
        </w:rPr>
        <w:t xml:space="preserve"> «</w:t>
      </w:r>
      <w:r w:rsidR="00326D18" w:rsidRPr="004F0C82">
        <w:rPr>
          <w:rStyle w:val="FontStyle11"/>
        </w:rPr>
        <w:t>О порядке</w:t>
      </w:r>
      <w:r w:rsidR="00F47513" w:rsidRPr="004F0C82">
        <w:rPr>
          <w:rStyle w:val="FontStyle11"/>
        </w:rPr>
        <w:t xml:space="preserve"> предоставления</w:t>
      </w:r>
      <w:r w:rsidR="00326D18" w:rsidRPr="004F0C82">
        <w:rPr>
          <w:rStyle w:val="FontStyle11"/>
        </w:rPr>
        <w:t xml:space="preserve"> компенсации арендной платы </w:t>
      </w:r>
      <w:r w:rsidR="00F47513" w:rsidRPr="004F0C82">
        <w:rPr>
          <w:rStyle w:val="FontStyle11"/>
        </w:rPr>
        <w:t xml:space="preserve">по договорам аренды (найма) жилых </w:t>
      </w:r>
      <w:r w:rsidR="00A9428B" w:rsidRPr="004F0C82">
        <w:rPr>
          <w:rStyle w:val="FontStyle11"/>
        </w:rPr>
        <w:t>работникам</w:t>
      </w:r>
      <w:r w:rsidR="0077445A" w:rsidRPr="004F0C82">
        <w:rPr>
          <w:rStyle w:val="FontStyle11"/>
        </w:rPr>
        <w:t xml:space="preserve"> учреждений культуры и искусства, расположенных на территории</w:t>
      </w:r>
      <w:r w:rsidR="00045FF5" w:rsidRPr="004F0C82">
        <w:rPr>
          <w:rStyle w:val="FontStyle11"/>
        </w:rPr>
        <w:t xml:space="preserve"> </w:t>
      </w:r>
      <w:r w:rsidR="00045FF5" w:rsidRPr="004F0C82">
        <w:rPr>
          <w:rStyle w:val="FontStyle11"/>
        </w:rPr>
        <w:t>Ванинского муниципального района Хабаровского края</w:t>
      </w:r>
      <w:r w:rsidR="00045FF5" w:rsidRPr="004F0C82">
        <w:rPr>
          <w:rStyle w:val="FontStyle11"/>
        </w:rPr>
        <w:t xml:space="preserve"> за счет средств районного бюджета </w:t>
      </w:r>
      <w:r w:rsidR="00F47513" w:rsidRPr="004F0C82">
        <w:rPr>
          <w:rStyle w:val="FontStyle11"/>
        </w:rPr>
        <w:t>Ванинского муниципа</w:t>
      </w:r>
      <w:r w:rsidR="00045FF5" w:rsidRPr="004F0C82">
        <w:rPr>
          <w:rStyle w:val="FontStyle11"/>
        </w:rPr>
        <w:t>льного района Хабаровского края»</w:t>
      </w:r>
    </w:p>
    <w:p w:rsidR="00045FF5" w:rsidRPr="004F0C82" w:rsidRDefault="00045FF5" w:rsidP="006E20C3">
      <w:pPr>
        <w:pStyle w:val="Style1"/>
        <w:tabs>
          <w:tab w:val="left" w:pos="3828"/>
        </w:tabs>
        <w:spacing w:line="276" w:lineRule="auto"/>
        <w:contextualSpacing/>
        <w:jc w:val="both"/>
        <w:rPr>
          <w:rStyle w:val="FontStyle11"/>
          <w:sz w:val="16"/>
          <w:szCs w:val="16"/>
        </w:rPr>
      </w:pPr>
    </w:p>
    <w:p w:rsidR="00B23D6D" w:rsidRPr="004F0C82" w:rsidRDefault="006043F3" w:rsidP="006E20C3">
      <w:pPr>
        <w:pStyle w:val="Style4"/>
        <w:tabs>
          <w:tab w:val="left" w:pos="1843"/>
          <w:tab w:val="left" w:pos="3828"/>
          <w:tab w:val="left" w:pos="5245"/>
        </w:tabs>
        <w:spacing w:line="276" w:lineRule="auto"/>
        <w:ind w:firstLine="0"/>
        <w:contextualSpacing/>
        <w:rPr>
          <w:rStyle w:val="FontStyle12"/>
        </w:rPr>
      </w:pPr>
      <w:r w:rsidRPr="004F0C82">
        <w:rPr>
          <w:rStyle w:val="FontStyle12"/>
        </w:rPr>
        <w:t>10</w:t>
      </w:r>
      <w:r w:rsidR="0082244A" w:rsidRPr="004F0C82">
        <w:rPr>
          <w:rStyle w:val="FontStyle12"/>
        </w:rPr>
        <w:t xml:space="preserve"> апреля</w:t>
      </w:r>
      <w:r w:rsidR="00326D18" w:rsidRPr="004F0C82">
        <w:rPr>
          <w:rStyle w:val="FontStyle12"/>
        </w:rPr>
        <w:t xml:space="preserve"> 2025</w:t>
      </w:r>
      <w:r w:rsidR="00C42941" w:rsidRPr="004F0C82">
        <w:rPr>
          <w:rStyle w:val="FontStyle12"/>
        </w:rPr>
        <w:t xml:space="preserve"> </w:t>
      </w:r>
      <w:r w:rsidR="00A5008B" w:rsidRPr="004F0C82">
        <w:rPr>
          <w:rStyle w:val="FontStyle12"/>
        </w:rPr>
        <w:t>года</w:t>
      </w:r>
      <w:r w:rsidR="00DC5A71" w:rsidRPr="004F0C82">
        <w:rPr>
          <w:rStyle w:val="FontStyle12"/>
        </w:rPr>
        <w:t xml:space="preserve"> </w:t>
      </w:r>
      <w:r w:rsidR="003E13B8" w:rsidRPr="004F0C82">
        <w:rPr>
          <w:rStyle w:val="FontStyle12"/>
        </w:rPr>
        <w:t xml:space="preserve"> </w:t>
      </w:r>
      <w:r w:rsidR="00A5008B" w:rsidRPr="004F0C82">
        <w:rPr>
          <w:rStyle w:val="FontStyle12"/>
        </w:rPr>
        <w:t xml:space="preserve">    </w:t>
      </w:r>
      <w:r w:rsidR="00EC0246" w:rsidRPr="004F0C82">
        <w:rPr>
          <w:rStyle w:val="FontStyle12"/>
        </w:rPr>
        <w:t xml:space="preserve">  </w:t>
      </w:r>
      <w:r w:rsidR="006E20C3" w:rsidRPr="004F0C82">
        <w:rPr>
          <w:rStyle w:val="FontStyle12"/>
        </w:rPr>
        <w:t xml:space="preserve">   </w:t>
      </w:r>
      <w:r w:rsidR="00EC0246" w:rsidRPr="004F0C82">
        <w:rPr>
          <w:rStyle w:val="FontStyle12"/>
        </w:rPr>
        <w:t xml:space="preserve"> </w:t>
      </w:r>
      <w:r w:rsidR="00A5008B" w:rsidRPr="004F0C82">
        <w:rPr>
          <w:rStyle w:val="FontStyle12"/>
        </w:rPr>
        <w:t xml:space="preserve">                              </w:t>
      </w:r>
      <w:r w:rsidR="00C14402" w:rsidRPr="004F0C82">
        <w:rPr>
          <w:rStyle w:val="FontStyle12"/>
        </w:rPr>
        <w:t xml:space="preserve"> </w:t>
      </w:r>
      <w:r w:rsidR="00A5008B" w:rsidRPr="004F0C82">
        <w:rPr>
          <w:rStyle w:val="FontStyle12"/>
        </w:rPr>
        <w:t xml:space="preserve">                                    </w:t>
      </w:r>
      <w:r w:rsidR="0082244A" w:rsidRPr="004F0C82">
        <w:rPr>
          <w:rStyle w:val="FontStyle12"/>
        </w:rPr>
        <w:t xml:space="preserve">  </w:t>
      </w:r>
      <w:r w:rsidR="00A5008B" w:rsidRPr="004F0C82">
        <w:rPr>
          <w:rStyle w:val="FontStyle12"/>
        </w:rPr>
        <w:t xml:space="preserve"> </w:t>
      </w:r>
      <w:r w:rsidR="00FD0771" w:rsidRPr="004F0C82">
        <w:rPr>
          <w:rStyle w:val="FontStyle12"/>
        </w:rPr>
        <w:t xml:space="preserve">          </w:t>
      </w:r>
      <w:r w:rsidR="00A5008B" w:rsidRPr="004F0C82">
        <w:rPr>
          <w:rStyle w:val="FontStyle12"/>
        </w:rPr>
        <w:t xml:space="preserve">  </w:t>
      </w:r>
      <w:r w:rsidR="00C42941" w:rsidRPr="004F0C82">
        <w:rPr>
          <w:rStyle w:val="FontStyle12"/>
        </w:rPr>
        <w:t>п.</w:t>
      </w:r>
      <w:r w:rsidR="00A5008B" w:rsidRPr="004F0C82">
        <w:rPr>
          <w:rStyle w:val="FontStyle12"/>
        </w:rPr>
        <w:t xml:space="preserve"> </w:t>
      </w:r>
      <w:r w:rsidR="00C42941" w:rsidRPr="004F0C82">
        <w:rPr>
          <w:rStyle w:val="FontStyle12"/>
        </w:rPr>
        <w:t>Ванин</w:t>
      </w:r>
      <w:r w:rsidR="00FF4D2D" w:rsidRPr="004F0C82">
        <w:rPr>
          <w:rStyle w:val="FontStyle12"/>
        </w:rPr>
        <w:t>о</w:t>
      </w:r>
    </w:p>
    <w:p w:rsidR="0067431E" w:rsidRPr="004F0C82" w:rsidRDefault="0067431E" w:rsidP="006E20C3">
      <w:pPr>
        <w:pStyle w:val="Style4"/>
        <w:tabs>
          <w:tab w:val="left" w:pos="1843"/>
          <w:tab w:val="left" w:pos="3828"/>
          <w:tab w:val="left" w:pos="5245"/>
        </w:tabs>
        <w:spacing w:line="276" w:lineRule="auto"/>
        <w:ind w:firstLine="709"/>
        <w:contextualSpacing/>
        <w:rPr>
          <w:rStyle w:val="FontStyle12"/>
          <w:sz w:val="16"/>
          <w:szCs w:val="16"/>
        </w:rPr>
      </w:pPr>
    </w:p>
    <w:p w:rsidR="00706E72" w:rsidRPr="004F0C82" w:rsidRDefault="0082244A" w:rsidP="006E20C3">
      <w:pPr>
        <w:pStyle w:val="Style1"/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0C82">
        <w:rPr>
          <w:sz w:val="26"/>
          <w:szCs w:val="26"/>
        </w:rPr>
        <w:t>Контрольно-счетной палатой</w:t>
      </w:r>
      <w:r w:rsidR="00A5008B" w:rsidRPr="004F0C82">
        <w:rPr>
          <w:sz w:val="26"/>
          <w:szCs w:val="26"/>
        </w:rPr>
        <w:t xml:space="preserve"> </w:t>
      </w:r>
      <w:r w:rsidRPr="004F0C82">
        <w:rPr>
          <w:sz w:val="26"/>
          <w:szCs w:val="26"/>
        </w:rPr>
        <w:t>проведена экспертиза</w:t>
      </w:r>
      <w:r w:rsidR="00706E72" w:rsidRPr="004F0C82">
        <w:rPr>
          <w:sz w:val="26"/>
          <w:szCs w:val="26"/>
        </w:rPr>
        <w:t xml:space="preserve"> проекта </w:t>
      </w:r>
      <w:r w:rsidRPr="004F0C82">
        <w:rPr>
          <w:sz w:val="26"/>
          <w:szCs w:val="26"/>
        </w:rPr>
        <w:t>решения Собрания депутатов</w:t>
      </w:r>
      <w:r w:rsidR="00706E72" w:rsidRPr="004F0C82">
        <w:rPr>
          <w:sz w:val="26"/>
          <w:szCs w:val="26"/>
        </w:rPr>
        <w:t xml:space="preserve"> Ванинского муниципального района </w:t>
      </w:r>
      <w:r w:rsidR="009931DA" w:rsidRPr="004F0C82">
        <w:rPr>
          <w:rStyle w:val="FontStyle11"/>
          <w:b w:val="0"/>
        </w:rPr>
        <w:t>«</w:t>
      </w:r>
      <w:r w:rsidR="0098168F" w:rsidRPr="004F0C82">
        <w:rPr>
          <w:rStyle w:val="FontStyle11"/>
          <w:b w:val="0"/>
        </w:rPr>
        <w:t>«О порядке предоставления компенсации арендной платы по договорам аренды (найма) жилых работникам учреждений культуры и искусства, расположенных на территории Ванинского муниципального района Хабаровского края за счет средств районного бюджета Ванинского муниципального района Хабаровского края»</w:t>
      </w:r>
      <w:r w:rsidR="009931DA" w:rsidRPr="004F0C82">
        <w:rPr>
          <w:rStyle w:val="FontStyle11"/>
          <w:b w:val="0"/>
        </w:rPr>
        <w:t xml:space="preserve"> </w:t>
      </w:r>
      <w:r w:rsidR="00706E72" w:rsidRPr="004F0C82">
        <w:rPr>
          <w:sz w:val="26"/>
          <w:szCs w:val="26"/>
        </w:rPr>
        <w:t>(далее – проект постановления</w:t>
      </w:r>
      <w:r w:rsidR="00BD6E2D" w:rsidRPr="004F0C82">
        <w:rPr>
          <w:sz w:val="26"/>
          <w:szCs w:val="26"/>
        </w:rPr>
        <w:t>, Порядок</w:t>
      </w:r>
      <w:r w:rsidR="00706E72" w:rsidRPr="004F0C82">
        <w:rPr>
          <w:sz w:val="26"/>
          <w:szCs w:val="26"/>
        </w:rPr>
        <w:t>).</w:t>
      </w:r>
    </w:p>
    <w:p w:rsidR="00AA52E6" w:rsidRPr="004F0C82" w:rsidRDefault="00706E72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0C82">
        <w:rPr>
          <w:bCs/>
          <w:sz w:val="26"/>
          <w:szCs w:val="26"/>
        </w:rPr>
        <w:t xml:space="preserve">Представленный проект </w:t>
      </w:r>
      <w:r w:rsidR="00DB0834" w:rsidRPr="004F0C82">
        <w:rPr>
          <w:bCs/>
          <w:sz w:val="26"/>
          <w:szCs w:val="26"/>
        </w:rPr>
        <w:t xml:space="preserve">решения </w:t>
      </w:r>
      <w:r w:rsidRPr="004F0C82">
        <w:rPr>
          <w:bCs/>
          <w:sz w:val="26"/>
          <w:szCs w:val="26"/>
        </w:rPr>
        <w:t xml:space="preserve">разработан </w:t>
      </w:r>
      <w:r w:rsidR="00890418" w:rsidRPr="004F0C82">
        <w:rPr>
          <w:bCs/>
          <w:sz w:val="26"/>
          <w:szCs w:val="26"/>
        </w:rPr>
        <w:t>отделом культуры</w:t>
      </w:r>
      <w:r w:rsidR="00797604" w:rsidRPr="004F0C82">
        <w:rPr>
          <w:bCs/>
          <w:sz w:val="26"/>
          <w:szCs w:val="26"/>
        </w:rPr>
        <w:t xml:space="preserve"> </w:t>
      </w:r>
      <w:r w:rsidRPr="004F0C82">
        <w:rPr>
          <w:bCs/>
          <w:sz w:val="26"/>
          <w:szCs w:val="26"/>
        </w:rPr>
        <w:t>администрации Ванинского муниципального района (далее -  разработчик проекта).</w:t>
      </w:r>
      <w:r w:rsidR="00AA52E6" w:rsidRPr="004F0C82">
        <w:rPr>
          <w:sz w:val="26"/>
          <w:szCs w:val="26"/>
        </w:rPr>
        <w:tab/>
      </w:r>
    </w:p>
    <w:p w:rsidR="00205249" w:rsidRPr="004F0C82" w:rsidRDefault="00BF10D9" w:rsidP="00205249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4F0C82">
        <w:rPr>
          <w:bCs/>
          <w:sz w:val="26"/>
          <w:szCs w:val="26"/>
        </w:rPr>
        <w:t xml:space="preserve">Представленный </w:t>
      </w:r>
      <w:r w:rsidR="00610002" w:rsidRPr="004F0C82">
        <w:rPr>
          <w:bCs/>
          <w:sz w:val="26"/>
          <w:szCs w:val="26"/>
        </w:rPr>
        <w:t>Порядок</w:t>
      </w:r>
      <w:r w:rsidRPr="004F0C82">
        <w:rPr>
          <w:bCs/>
          <w:sz w:val="26"/>
          <w:szCs w:val="26"/>
        </w:rPr>
        <w:t xml:space="preserve"> разработан в соответствии </w:t>
      </w:r>
      <w:r w:rsidR="00D51407" w:rsidRPr="004F0C82">
        <w:rPr>
          <w:bCs/>
          <w:sz w:val="26"/>
          <w:szCs w:val="26"/>
        </w:rPr>
        <w:t xml:space="preserve">с </w:t>
      </w:r>
      <w:r w:rsidR="00E001B7" w:rsidRPr="004F0C82">
        <w:rPr>
          <w:bCs/>
          <w:sz w:val="26"/>
          <w:szCs w:val="26"/>
        </w:rPr>
        <w:t>Федеральным</w:t>
      </w:r>
      <w:r w:rsidRPr="004F0C82">
        <w:rPr>
          <w:bCs/>
          <w:sz w:val="26"/>
          <w:szCs w:val="26"/>
        </w:rPr>
        <w:t xml:space="preserve"> закон</w:t>
      </w:r>
      <w:r w:rsidR="00E001B7" w:rsidRPr="004F0C82">
        <w:rPr>
          <w:bCs/>
          <w:sz w:val="26"/>
          <w:szCs w:val="26"/>
        </w:rPr>
        <w:t>ом</w:t>
      </w:r>
      <w:r w:rsidRPr="004F0C82">
        <w:rPr>
          <w:bCs/>
          <w:sz w:val="26"/>
          <w:szCs w:val="26"/>
        </w:rPr>
        <w:t xml:space="preserve"> от 06 октября 2013 г. №131-ФЗ «Об общих принципах организации местного самоупр</w:t>
      </w:r>
      <w:r w:rsidR="003C495B" w:rsidRPr="004F0C82">
        <w:rPr>
          <w:bCs/>
          <w:sz w:val="26"/>
          <w:szCs w:val="26"/>
        </w:rPr>
        <w:t xml:space="preserve">авления в Российской Федерации», </w:t>
      </w:r>
      <w:r w:rsidR="00641CD0" w:rsidRPr="004F0C82">
        <w:rPr>
          <w:sz w:val="26"/>
          <w:szCs w:val="26"/>
        </w:rPr>
        <w:t>Уставом Ванинского муниципального района</w:t>
      </w:r>
      <w:r w:rsidR="00BD6E2D" w:rsidRPr="004F0C82">
        <w:rPr>
          <w:sz w:val="26"/>
          <w:szCs w:val="26"/>
        </w:rPr>
        <w:t xml:space="preserve"> </w:t>
      </w:r>
      <w:r w:rsidR="00205249" w:rsidRPr="004F0C82">
        <w:rPr>
          <w:sz w:val="26"/>
          <w:szCs w:val="26"/>
        </w:rPr>
        <w:t>в целях обеспечения учреждений культуры и дополнительного образования в сфере культуры и искусства Ванинского муниципального района (далее учреждения культуры) квалифицированными специалистами в условиях кадрового дефицита.</w:t>
      </w:r>
      <w:proofErr w:type="gramEnd"/>
    </w:p>
    <w:p w:rsidR="00205249" w:rsidRPr="004F0C82" w:rsidRDefault="00205249" w:rsidP="00205249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0C82">
        <w:rPr>
          <w:sz w:val="26"/>
          <w:szCs w:val="26"/>
        </w:rPr>
        <w:t xml:space="preserve">Представленным Порядком предлагается компенсировать работникам учреждений культуры аренду (найм) жилых помещений. </w:t>
      </w:r>
    </w:p>
    <w:p w:rsidR="00205249" w:rsidRPr="004F0C82" w:rsidRDefault="00205249" w:rsidP="00205249">
      <w:pPr>
        <w:tabs>
          <w:tab w:val="left" w:pos="3828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0C82">
        <w:rPr>
          <w:sz w:val="26"/>
          <w:szCs w:val="26"/>
        </w:rPr>
        <w:t xml:space="preserve">Порядком </w:t>
      </w:r>
      <w:proofErr w:type="gramStart"/>
      <w:r w:rsidRPr="004F0C82">
        <w:rPr>
          <w:sz w:val="26"/>
          <w:szCs w:val="26"/>
        </w:rPr>
        <w:t>устанавливаются условия</w:t>
      </w:r>
      <w:proofErr w:type="gramEnd"/>
      <w:r w:rsidRPr="004F0C82">
        <w:rPr>
          <w:sz w:val="26"/>
          <w:szCs w:val="26"/>
        </w:rPr>
        <w:t xml:space="preserve"> выплаты компенсации, перечень документов, предоставляемых работником с целью получения компенсации, а также сроки рассмотрения данных документов.</w:t>
      </w:r>
    </w:p>
    <w:p w:rsidR="00BD6E2D" w:rsidRPr="004F0C82" w:rsidRDefault="00BD6E2D" w:rsidP="00205249">
      <w:pPr>
        <w:tabs>
          <w:tab w:val="left" w:pos="3828"/>
        </w:tabs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4F0C82">
        <w:rPr>
          <w:bCs/>
          <w:sz w:val="26"/>
          <w:szCs w:val="26"/>
        </w:rPr>
        <w:t xml:space="preserve">Решением Собрания депутатов Ванинского муниципального района от 20 декабря 2024 г. №150 бюджетные ассигнования на реализацию данного проекта </w:t>
      </w:r>
      <w:r w:rsidR="001978A4" w:rsidRPr="004F0C82">
        <w:rPr>
          <w:bCs/>
          <w:sz w:val="26"/>
          <w:szCs w:val="26"/>
        </w:rPr>
        <w:t>решения</w:t>
      </w:r>
      <w:r w:rsidRPr="004F0C82">
        <w:rPr>
          <w:bCs/>
          <w:sz w:val="26"/>
          <w:szCs w:val="26"/>
        </w:rPr>
        <w:t xml:space="preserve"> предусмотрены</w:t>
      </w:r>
      <w:r w:rsidR="00F41906" w:rsidRPr="004F0C82">
        <w:rPr>
          <w:bCs/>
          <w:sz w:val="26"/>
          <w:szCs w:val="26"/>
        </w:rPr>
        <w:t xml:space="preserve"> в рамках реализации мероприятий муниципальной программы «Развитие муниципальной службы в Ванинском муниципальном районе</w:t>
      </w:r>
      <w:r w:rsidR="00A32764" w:rsidRPr="004F0C82">
        <w:rPr>
          <w:bCs/>
          <w:sz w:val="26"/>
          <w:szCs w:val="26"/>
        </w:rPr>
        <w:t xml:space="preserve"> Хабаровского края»</w:t>
      </w:r>
      <w:r w:rsidRPr="004F0C82">
        <w:rPr>
          <w:bCs/>
          <w:sz w:val="26"/>
          <w:szCs w:val="26"/>
        </w:rPr>
        <w:t>.</w:t>
      </w:r>
    </w:p>
    <w:p w:rsidR="00BD6E2D" w:rsidRPr="004F0C82" w:rsidRDefault="00BD6E2D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bCs/>
          <w:sz w:val="10"/>
          <w:szCs w:val="10"/>
        </w:rPr>
      </w:pPr>
    </w:p>
    <w:p w:rsidR="00BF10D9" w:rsidRPr="004F0C82" w:rsidRDefault="00BF10D9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  <w:r w:rsidRPr="004F0C82">
        <w:rPr>
          <w:bCs/>
          <w:sz w:val="26"/>
          <w:szCs w:val="26"/>
        </w:rPr>
        <w:t xml:space="preserve">Принятие представленного проекта </w:t>
      </w:r>
      <w:r w:rsidR="001978A4" w:rsidRPr="004F0C82">
        <w:rPr>
          <w:bCs/>
          <w:sz w:val="26"/>
          <w:szCs w:val="26"/>
        </w:rPr>
        <w:t>решения</w:t>
      </w:r>
      <w:r w:rsidRPr="004F0C82">
        <w:rPr>
          <w:bCs/>
          <w:sz w:val="26"/>
          <w:szCs w:val="26"/>
        </w:rPr>
        <w:t xml:space="preserve"> находится в компетенции </w:t>
      </w:r>
      <w:r w:rsidR="001978A4" w:rsidRPr="004F0C82">
        <w:rPr>
          <w:bCs/>
          <w:sz w:val="26"/>
          <w:szCs w:val="26"/>
        </w:rPr>
        <w:t>Собрания депутатов</w:t>
      </w:r>
      <w:r w:rsidRPr="004F0C82">
        <w:rPr>
          <w:bCs/>
          <w:sz w:val="26"/>
          <w:szCs w:val="26"/>
        </w:rPr>
        <w:t xml:space="preserve"> Ва</w:t>
      </w:r>
      <w:r w:rsidR="00BD6E2D" w:rsidRPr="004F0C82">
        <w:rPr>
          <w:bCs/>
          <w:sz w:val="26"/>
          <w:szCs w:val="26"/>
        </w:rPr>
        <w:t>нинского муниципального района.</w:t>
      </w:r>
    </w:p>
    <w:p w:rsidR="00BD6E2D" w:rsidRPr="004F0C82" w:rsidRDefault="00BD6E2D" w:rsidP="006E20C3">
      <w:pPr>
        <w:tabs>
          <w:tab w:val="left" w:pos="3828"/>
        </w:tabs>
        <w:spacing w:line="276" w:lineRule="auto"/>
        <w:ind w:firstLine="709"/>
        <w:contextualSpacing/>
        <w:jc w:val="both"/>
        <w:rPr>
          <w:bCs/>
          <w:sz w:val="26"/>
          <w:szCs w:val="26"/>
        </w:rPr>
      </w:pPr>
    </w:p>
    <w:p w:rsidR="00F21075" w:rsidRPr="004F0C82" w:rsidRDefault="00F21075" w:rsidP="006E20C3">
      <w:pPr>
        <w:pStyle w:val="Style1"/>
        <w:tabs>
          <w:tab w:val="left" w:pos="3828"/>
        </w:tabs>
        <w:spacing w:line="276" w:lineRule="auto"/>
        <w:ind w:firstLine="709"/>
        <w:contextualSpacing/>
        <w:jc w:val="both"/>
        <w:rPr>
          <w:rStyle w:val="FontStyle12"/>
        </w:rPr>
      </w:pPr>
    </w:p>
    <w:p w:rsidR="004F3B10" w:rsidRPr="004F0C82" w:rsidRDefault="004F3B10" w:rsidP="006E20C3">
      <w:pPr>
        <w:pStyle w:val="Style1"/>
        <w:tabs>
          <w:tab w:val="left" w:pos="3828"/>
        </w:tabs>
        <w:spacing w:line="276" w:lineRule="auto"/>
        <w:contextualSpacing/>
        <w:jc w:val="both"/>
        <w:rPr>
          <w:rStyle w:val="FontStyle12"/>
          <w:sz w:val="16"/>
          <w:szCs w:val="16"/>
        </w:rPr>
      </w:pPr>
    </w:p>
    <w:p w:rsidR="00091E96" w:rsidRPr="00A5008B" w:rsidRDefault="0091348F" w:rsidP="006E20C3">
      <w:pPr>
        <w:pStyle w:val="Style1"/>
        <w:tabs>
          <w:tab w:val="left" w:pos="3828"/>
        </w:tabs>
        <w:spacing w:line="276" w:lineRule="auto"/>
        <w:contextualSpacing/>
        <w:jc w:val="both"/>
        <w:rPr>
          <w:rStyle w:val="FontStyle12"/>
        </w:rPr>
      </w:pPr>
      <w:r w:rsidRPr="004F0C82">
        <w:rPr>
          <w:rStyle w:val="FontStyle12"/>
        </w:rPr>
        <w:t>Председатель</w:t>
      </w:r>
      <w:r w:rsidR="0066593A" w:rsidRPr="004F0C82">
        <w:rPr>
          <w:rStyle w:val="FontStyle12"/>
        </w:rPr>
        <w:t xml:space="preserve"> </w:t>
      </w:r>
      <w:r w:rsidR="007A5B57" w:rsidRPr="004F0C82">
        <w:rPr>
          <w:rStyle w:val="FontStyle12"/>
        </w:rPr>
        <w:t>контрольно-счетной палаты</w:t>
      </w:r>
      <w:r w:rsidR="0066593A" w:rsidRPr="004F0C82">
        <w:rPr>
          <w:rStyle w:val="FontStyle12"/>
        </w:rPr>
        <w:t xml:space="preserve">  </w:t>
      </w:r>
      <w:r w:rsidR="00C14402" w:rsidRPr="004F0C82">
        <w:rPr>
          <w:rStyle w:val="FontStyle12"/>
        </w:rPr>
        <w:t xml:space="preserve"> </w:t>
      </w:r>
      <w:r w:rsidR="0066593A" w:rsidRPr="004F0C82">
        <w:rPr>
          <w:rStyle w:val="FontStyle12"/>
        </w:rPr>
        <w:t xml:space="preserve">       </w:t>
      </w:r>
      <w:r w:rsidR="002B3595" w:rsidRPr="004F0C82">
        <w:rPr>
          <w:rStyle w:val="FontStyle12"/>
        </w:rPr>
        <w:t xml:space="preserve">   </w:t>
      </w:r>
      <w:r w:rsidR="00E860AF" w:rsidRPr="004F0C82">
        <w:rPr>
          <w:rStyle w:val="FontStyle12"/>
        </w:rPr>
        <w:t xml:space="preserve">                </w:t>
      </w:r>
      <w:r w:rsidRPr="004F0C82">
        <w:rPr>
          <w:rStyle w:val="FontStyle12"/>
        </w:rPr>
        <w:t xml:space="preserve">      </w:t>
      </w:r>
      <w:r w:rsidR="00E860AF" w:rsidRPr="004F0C82">
        <w:rPr>
          <w:rStyle w:val="FontStyle12"/>
        </w:rPr>
        <w:t xml:space="preserve">       Т. И. Субботина</w:t>
      </w:r>
      <w:bookmarkStart w:id="0" w:name="_GoBack"/>
      <w:bookmarkEnd w:id="0"/>
    </w:p>
    <w:sectPr w:rsidR="00091E96" w:rsidRPr="00A5008B" w:rsidSect="0091348F">
      <w:headerReference w:type="default" r:id="rId9"/>
      <w:type w:val="continuous"/>
      <w:pgSz w:w="11905" w:h="16837"/>
      <w:pgMar w:top="709" w:right="706" w:bottom="709" w:left="1701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B7" w:rsidRDefault="00547EB7">
      <w:r>
        <w:separator/>
      </w:r>
    </w:p>
  </w:endnote>
  <w:endnote w:type="continuationSeparator" w:id="0">
    <w:p w:rsidR="00547EB7" w:rsidRDefault="0054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B7" w:rsidRDefault="00547EB7">
      <w:r>
        <w:separator/>
      </w:r>
    </w:p>
  </w:footnote>
  <w:footnote w:type="continuationSeparator" w:id="0">
    <w:p w:rsidR="00547EB7" w:rsidRDefault="00547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8B" w:rsidRPr="00A5008B" w:rsidRDefault="00A5008B" w:rsidP="00A5008B">
    <w:pPr>
      <w:pStyle w:val="a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04D"/>
    <w:multiLevelType w:val="multilevel"/>
    <w:tmpl w:val="706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7032E"/>
    <w:multiLevelType w:val="multilevel"/>
    <w:tmpl w:val="74BA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F82E14"/>
    <w:multiLevelType w:val="multilevel"/>
    <w:tmpl w:val="C8F2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EA26E8B"/>
    <w:multiLevelType w:val="multilevel"/>
    <w:tmpl w:val="706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B335F"/>
    <w:multiLevelType w:val="multilevel"/>
    <w:tmpl w:val="2026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2D"/>
    <w:rsid w:val="0000382D"/>
    <w:rsid w:val="00005929"/>
    <w:rsid w:val="00005F91"/>
    <w:rsid w:val="000129E1"/>
    <w:rsid w:val="00031AF6"/>
    <w:rsid w:val="00042471"/>
    <w:rsid w:val="00045FF5"/>
    <w:rsid w:val="000467E1"/>
    <w:rsid w:val="00054343"/>
    <w:rsid w:val="0006460C"/>
    <w:rsid w:val="000701D2"/>
    <w:rsid w:val="00080AF0"/>
    <w:rsid w:val="00091E96"/>
    <w:rsid w:val="000A1A34"/>
    <w:rsid w:val="000B288A"/>
    <w:rsid w:val="000B6FBC"/>
    <w:rsid w:val="000E5A13"/>
    <w:rsid w:val="0010362F"/>
    <w:rsid w:val="00105EBB"/>
    <w:rsid w:val="00110B95"/>
    <w:rsid w:val="00114CC2"/>
    <w:rsid w:val="00131D52"/>
    <w:rsid w:val="00141E96"/>
    <w:rsid w:val="00145F17"/>
    <w:rsid w:val="00154B32"/>
    <w:rsid w:val="00156B70"/>
    <w:rsid w:val="00162092"/>
    <w:rsid w:val="001978A4"/>
    <w:rsid w:val="001A1581"/>
    <w:rsid w:val="001B29E9"/>
    <w:rsid w:val="001D2B7C"/>
    <w:rsid w:val="001E0E81"/>
    <w:rsid w:val="001E2D96"/>
    <w:rsid w:val="002028E9"/>
    <w:rsid w:val="00205249"/>
    <w:rsid w:val="00253FF0"/>
    <w:rsid w:val="0026664E"/>
    <w:rsid w:val="0027181C"/>
    <w:rsid w:val="00285665"/>
    <w:rsid w:val="002946B1"/>
    <w:rsid w:val="002958C3"/>
    <w:rsid w:val="002A144A"/>
    <w:rsid w:val="002A3C40"/>
    <w:rsid w:val="002B3595"/>
    <w:rsid w:val="002C6C61"/>
    <w:rsid w:val="002D050D"/>
    <w:rsid w:val="002D10F8"/>
    <w:rsid w:val="002F60E0"/>
    <w:rsid w:val="0030214B"/>
    <w:rsid w:val="0030470E"/>
    <w:rsid w:val="003123EF"/>
    <w:rsid w:val="00326D18"/>
    <w:rsid w:val="00347222"/>
    <w:rsid w:val="00350EFB"/>
    <w:rsid w:val="003538A4"/>
    <w:rsid w:val="00365BB0"/>
    <w:rsid w:val="003765AC"/>
    <w:rsid w:val="003839C0"/>
    <w:rsid w:val="00384451"/>
    <w:rsid w:val="003A4C7F"/>
    <w:rsid w:val="003A70CE"/>
    <w:rsid w:val="003A7C87"/>
    <w:rsid w:val="003B5B90"/>
    <w:rsid w:val="003B7A15"/>
    <w:rsid w:val="003C19D2"/>
    <w:rsid w:val="003C495B"/>
    <w:rsid w:val="003E13B8"/>
    <w:rsid w:val="00403FE8"/>
    <w:rsid w:val="00404B01"/>
    <w:rsid w:val="00405DCD"/>
    <w:rsid w:val="00444B66"/>
    <w:rsid w:val="00451553"/>
    <w:rsid w:val="004565EC"/>
    <w:rsid w:val="004577CA"/>
    <w:rsid w:val="00460065"/>
    <w:rsid w:val="00463DB0"/>
    <w:rsid w:val="00466801"/>
    <w:rsid w:val="00474964"/>
    <w:rsid w:val="004827B5"/>
    <w:rsid w:val="004B5657"/>
    <w:rsid w:val="004C2AC7"/>
    <w:rsid w:val="004C3B2A"/>
    <w:rsid w:val="004D1C01"/>
    <w:rsid w:val="004E72D5"/>
    <w:rsid w:val="004F0C82"/>
    <w:rsid w:val="004F3B10"/>
    <w:rsid w:val="00502524"/>
    <w:rsid w:val="00512F5E"/>
    <w:rsid w:val="00526D1C"/>
    <w:rsid w:val="005324D9"/>
    <w:rsid w:val="00532D9C"/>
    <w:rsid w:val="00541262"/>
    <w:rsid w:val="00547EB7"/>
    <w:rsid w:val="0055409A"/>
    <w:rsid w:val="005673DF"/>
    <w:rsid w:val="00581CE8"/>
    <w:rsid w:val="005823C3"/>
    <w:rsid w:val="005A020B"/>
    <w:rsid w:val="005A291E"/>
    <w:rsid w:val="005B4D8B"/>
    <w:rsid w:val="005B64FB"/>
    <w:rsid w:val="005D1FEF"/>
    <w:rsid w:val="005D37C3"/>
    <w:rsid w:val="006043F3"/>
    <w:rsid w:val="00610002"/>
    <w:rsid w:val="0061351F"/>
    <w:rsid w:val="00616E03"/>
    <w:rsid w:val="00620D60"/>
    <w:rsid w:val="00641CD0"/>
    <w:rsid w:val="00656AEF"/>
    <w:rsid w:val="0066593A"/>
    <w:rsid w:val="0067431E"/>
    <w:rsid w:val="00696F69"/>
    <w:rsid w:val="006B3256"/>
    <w:rsid w:val="006C616F"/>
    <w:rsid w:val="006E20C3"/>
    <w:rsid w:val="006F093E"/>
    <w:rsid w:val="007022DD"/>
    <w:rsid w:val="00706E72"/>
    <w:rsid w:val="00736583"/>
    <w:rsid w:val="00747CC9"/>
    <w:rsid w:val="0077445A"/>
    <w:rsid w:val="00777DA9"/>
    <w:rsid w:val="00786708"/>
    <w:rsid w:val="0079188F"/>
    <w:rsid w:val="00797604"/>
    <w:rsid w:val="007A5B57"/>
    <w:rsid w:val="007F3278"/>
    <w:rsid w:val="007F5412"/>
    <w:rsid w:val="00803116"/>
    <w:rsid w:val="00805A88"/>
    <w:rsid w:val="008079D1"/>
    <w:rsid w:val="0082244A"/>
    <w:rsid w:val="00827568"/>
    <w:rsid w:val="00841CD2"/>
    <w:rsid w:val="00880100"/>
    <w:rsid w:val="00890418"/>
    <w:rsid w:val="008B2ADB"/>
    <w:rsid w:val="008D2B78"/>
    <w:rsid w:val="008E110D"/>
    <w:rsid w:val="008F0274"/>
    <w:rsid w:val="00900E94"/>
    <w:rsid w:val="009031CB"/>
    <w:rsid w:val="00910D62"/>
    <w:rsid w:val="0091348F"/>
    <w:rsid w:val="00951D7B"/>
    <w:rsid w:val="00952DF9"/>
    <w:rsid w:val="009532C4"/>
    <w:rsid w:val="009566BE"/>
    <w:rsid w:val="0097307B"/>
    <w:rsid w:val="00975711"/>
    <w:rsid w:val="00977F57"/>
    <w:rsid w:val="0098168F"/>
    <w:rsid w:val="009931DA"/>
    <w:rsid w:val="009A3E02"/>
    <w:rsid w:val="009A6922"/>
    <w:rsid w:val="009A7A36"/>
    <w:rsid w:val="009D57B9"/>
    <w:rsid w:val="009E41DF"/>
    <w:rsid w:val="00A20BAF"/>
    <w:rsid w:val="00A25036"/>
    <w:rsid w:val="00A27648"/>
    <w:rsid w:val="00A32764"/>
    <w:rsid w:val="00A42B06"/>
    <w:rsid w:val="00A4489A"/>
    <w:rsid w:val="00A5008B"/>
    <w:rsid w:val="00A67775"/>
    <w:rsid w:val="00A7548C"/>
    <w:rsid w:val="00A8003F"/>
    <w:rsid w:val="00A94193"/>
    <w:rsid w:val="00A9428B"/>
    <w:rsid w:val="00AA52E6"/>
    <w:rsid w:val="00AB1937"/>
    <w:rsid w:val="00AB3886"/>
    <w:rsid w:val="00AB6069"/>
    <w:rsid w:val="00AB6DF0"/>
    <w:rsid w:val="00AC23FC"/>
    <w:rsid w:val="00AC6813"/>
    <w:rsid w:val="00AC7B24"/>
    <w:rsid w:val="00AD7E3A"/>
    <w:rsid w:val="00AE4882"/>
    <w:rsid w:val="00AE5645"/>
    <w:rsid w:val="00AF706B"/>
    <w:rsid w:val="00B05CE2"/>
    <w:rsid w:val="00B23D6D"/>
    <w:rsid w:val="00B31760"/>
    <w:rsid w:val="00B354E3"/>
    <w:rsid w:val="00B366EE"/>
    <w:rsid w:val="00B45E59"/>
    <w:rsid w:val="00B54641"/>
    <w:rsid w:val="00B618DA"/>
    <w:rsid w:val="00BA0310"/>
    <w:rsid w:val="00BA1D94"/>
    <w:rsid w:val="00BA7356"/>
    <w:rsid w:val="00BB0645"/>
    <w:rsid w:val="00BB3B97"/>
    <w:rsid w:val="00BB54EA"/>
    <w:rsid w:val="00BC1929"/>
    <w:rsid w:val="00BD6E2D"/>
    <w:rsid w:val="00BF10D9"/>
    <w:rsid w:val="00C04761"/>
    <w:rsid w:val="00C11A16"/>
    <w:rsid w:val="00C14402"/>
    <w:rsid w:val="00C42941"/>
    <w:rsid w:val="00C526AB"/>
    <w:rsid w:val="00C53120"/>
    <w:rsid w:val="00C54627"/>
    <w:rsid w:val="00C67801"/>
    <w:rsid w:val="00C73FDA"/>
    <w:rsid w:val="00CB31C2"/>
    <w:rsid w:val="00CC5465"/>
    <w:rsid w:val="00CE2B3D"/>
    <w:rsid w:val="00D14878"/>
    <w:rsid w:val="00D21B5A"/>
    <w:rsid w:val="00D22509"/>
    <w:rsid w:val="00D46B54"/>
    <w:rsid w:val="00D51407"/>
    <w:rsid w:val="00D5212F"/>
    <w:rsid w:val="00D57727"/>
    <w:rsid w:val="00D60ABD"/>
    <w:rsid w:val="00D82F4A"/>
    <w:rsid w:val="00DA273E"/>
    <w:rsid w:val="00DB0834"/>
    <w:rsid w:val="00DC212F"/>
    <w:rsid w:val="00DC5A71"/>
    <w:rsid w:val="00DD2499"/>
    <w:rsid w:val="00DD4377"/>
    <w:rsid w:val="00E001B7"/>
    <w:rsid w:val="00E05E4F"/>
    <w:rsid w:val="00E136FD"/>
    <w:rsid w:val="00E438A5"/>
    <w:rsid w:val="00E568CF"/>
    <w:rsid w:val="00E64467"/>
    <w:rsid w:val="00E673E7"/>
    <w:rsid w:val="00E74351"/>
    <w:rsid w:val="00E74E1B"/>
    <w:rsid w:val="00E860AF"/>
    <w:rsid w:val="00E9218D"/>
    <w:rsid w:val="00E97BCA"/>
    <w:rsid w:val="00EA4671"/>
    <w:rsid w:val="00EA55AB"/>
    <w:rsid w:val="00EC0246"/>
    <w:rsid w:val="00EC43D4"/>
    <w:rsid w:val="00EC469B"/>
    <w:rsid w:val="00EC7D57"/>
    <w:rsid w:val="00EF6606"/>
    <w:rsid w:val="00F05186"/>
    <w:rsid w:val="00F21075"/>
    <w:rsid w:val="00F25445"/>
    <w:rsid w:val="00F41906"/>
    <w:rsid w:val="00F47513"/>
    <w:rsid w:val="00F55296"/>
    <w:rsid w:val="00F84537"/>
    <w:rsid w:val="00FA148B"/>
    <w:rsid w:val="00FA3CB1"/>
    <w:rsid w:val="00FA6583"/>
    <w:rsid w:val="00FB4C8E"/>
    <w:rsid w:val="00FC12BE"/>
    <w:rsid w:val="00FD0771"/>
    <w:rsid w:val="00FE6381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9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ind w:firstLine="528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185" w:lineRule="exact"/>
      <w:jc w:val="center"/>
    </w:pPr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Pr>
      <w:rFonts w:ascii="Sylfaen" w:hAnsi="Sylfaen" w:cs="Sylfaen"/>
      <w:b/>
      <w:bCs/>
      <w:sz w:val="16"/>
      <w:szCs w:val="16"/>
    </w:rPr>
  </w:style>
  <w:style w:type="character" w:styleId="a3">
    <w:name w:val="Hyperlink"/>
    <w:uiPriority w:val="99"/>
    <w:rPr>
      <w:color w:val="0066CC"/>
      <w:u w:val="single"/>
    </w:rPr>
  </w:style>
  <w:style w:type="paragraph" w:customStyle="1" w:styleId="a4">
    <w:name w:val="Знак"/>
    <w:basedOn w:val="a"/>
    <w:rsid w:val="00D577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57727"/>
    <w:pPr>
      <w:widowControl w:val="0"/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ConsPlusTitle">
    <w:name w:val="ConsPlusTitle"/>
    <w:rsid w:val="00D577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031CB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6">
    <w:name w:val="Основной текст_"/>
    <w:basedOn w:val="a0"/>
    <w:link w:val="2"/>
    <w:rsid w:val="00777DA9"/>
    <w:rPr>
      <w:rFonts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77DA9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04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70E"/>
    <w:rPr>
      <w:rFonts w:ascii="Tahoma" w:hAnsi="Tahoma" w:cs="Tahoma"/>
      <w:sz w:val="16"/>
      <w:szCs w:val="16"/>
    </w:rPr>
  </w:style>
  <w:style w:type="character" w:customStyle="1" w:styleId="docsearchterm">
    <w:name w:val="docsearchterm"/>
    <w:basedOn w:val="a0"/>
    <w:rsid w:val="00786708"/>
  </w:style>
  <w:style w:type="paragraph" w:customStyle="1" w:styleId="hp">
    <w:name w:val="hp"/>
    <w:basedOn w:val="a"/>
    <w:rsid w:val="0078670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A50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08B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00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08B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9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ind w:firstLine="528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185" w:lineRule="exact"/>
      <w:jc w:val="center"/>
    </w:pPr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Pr>
      <w:rFonts w:ascii="Sylfaen" w:hAnsi="Sylfaen" w:cs="Sylfaen"/>
      <w:b/>
      <w:bCs/>
      <w:sz w:val="16"/>
      <w:szCs w:val="16"/>
    </w:rPr>
  </w:style>
  <w:style w:type="character" w:styleId="a3">
    <w:name w:val="Hyperlink"/>
    <w:uiPriority w:val="99"/>
    <w:rPr>
      <w:color w:val="0066CC"/>
      <w:u w:val="single"/>
    </w:rPr>
  </w:style>
  <w:style w:type="paragraph" w:customStyle="1" w:styleId="a4">
    <w:name w:val="Знак"/>
    <w:basedOn w:val="a"/>
    <w:rsid w:val="00D577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57727"/>
    <w:pPr>
      <w:widowControl w:val="0"/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ConsPlusTitle">
    <w:name w:val="ConsPlusTitle"/>
    <w:rsid w:val="00D577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031CB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6">
    <w:name w:val="Основной текст_"/>
    <w:basedOn w:val="a0"/>
    <w:link w:val="2"/>
    <w:rsid w:val="00777DA9"/>
    <w:rPr>
      <w:rFonts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77DA9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047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70E"/>
    <w:rPr>
      <w:rFonts w:ascii="Tahoma" w:hAnsi="Tahoma" w:cs="Tahoma"/>
      <w:sz w:val="16"/>
      <w:szCs w:val="16"/>
    </w:rPr>
  </w:style>
  <w:style w:type="character" w:customStyle="1" w:styleId="docsearchterm">
    <w:name w:val="docsearchterm"/>
    <w:basedOn w:val="a0"/>
    <w:rsid w:val="00786708"/>
  </w:style>
  <w:style w:type="paragraph" w:customStyle="1" w:styleId="hp">
    <w:name w:val="hp"/>
    <w:basedOn w:val="a"/>
    <w:rsid w:val="0078670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A50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008B"/>
    <w:rPr>
      <w:rFonts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00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08B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768E-31EB-4381-8748-AE745ED8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48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 Анна Александровна</dc:creator>
  <cp:lastModifiedBy>Субботина Татьяна Ивановна</cp:lastModifiedBy>
  <cp:revision>32</cp:revision>
  <cp:lastPrinted>2025-04-10T02:18:00Z</cp:lastPrinted>
  <dcterms:created xsi:type="dcterms:W3CDTF">2020-03-02T23:24:00Z</dcterms:created>
  <dcterms:modified xsi:type="dcterms:W3CDTF">2025-04-10T04:05:00Z</dcterms:modified>
</cp:coreProperties>
</file>